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9B" w:rsidRPr="0005789B" w:rsidRDefault="0005789B" w:rsidP="0005789B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</w:pP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Открытый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урок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"My days </w:t>
      </w:r>
      <w:r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>to remember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>" (10-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й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ru-RU"/>
        </w:rPr>
        <w:t>класс</w:t>
      </w:r>
      <w:r w:rsidRPr="0005789B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val="en-US" w:eastAsia="ru-RU"/>
        </w:rPr>
        <w:t>)</w:t>
      </w:r>
    </w:p>
    <w:p w:rsidR="00C02F62" w:rsidRPr="0005789B" w:rsidRDefault="00C02F62" w:rsidP="0005789B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</w:pP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ь урока: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звитие познавательной активности учащихся через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вышение коммуникативной компетентности</w:t>
      </w:r>
      <w:r w:rsidR="00CC6996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 использование ИКТ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:</w:t>
      </w:r>
      <w:bookmarkStart w:id="0" w:name="_GoBack"/>
      <w:bookmarkEnd w:id="0"/>
    </w:p>
    <w:p w:rsidR="00C02F62" w:rsidRPr="00C02F62" w:rsidRDefault="00C02F62" w:rsidP="00C02F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коммуникативные навыки учащихся.</w:t>
      </w:r>
    </w:p>
    <w:p w:rsidR="00C02F62" w:rsidRPr="00C02F62" w:rsidRDefault="00C02F62" w:rsidP="00C02F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овершенствовать грамматические навыки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econd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Conditional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and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I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wish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…</w:t>
      </w:r>
    </w:p>
    <w:p w:rsidR="00C02F62" w:rsidRPr="00C02F62" w:rsidRDefault="00C02F62" w:rsidP="00C02F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ть навыки парной и групповой работы</w:t>
      </w:r>
    </w:p>
    <w:p w:rsidR="00C02F62" w:rsidRPr="00C02F62" w:rsidRDefault="00C02F62" w:rsidP="00C02F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ктиковать учащихся в использовании лексики по теме в заданной ситуации с использованием ИКТ.</w:t>
      </w:r>
    </w:p>
    <w:p w:rsidR="00C02F62" w:rsidRPr="00C02F62" w:rsidRDefault="00C02F62" w:rsidP="00C02F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навыки проектной работы с использованием ИКТ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борудование: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пьютеры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лан урока: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рганизационный момент.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бор диаграммы словообразования в примерах.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пражнение на интерактивной доске с использованием структур  I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wish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… и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econd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conditional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 данной тематике.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бота в парах – «Диалог-расспрос» – о личном опыте учащихся.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щита проекта с использованием ИКТ.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трудничество на международном форуме и обсуждение темы «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My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happiest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days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»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рупповая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бота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«We'd be much happier if…»</w:t>
      </w:r>
    </w:p>
    <w:p w:rsidR="00C02F62" w:rsidRPr="00C02F62" w:rsidRDefault="00C02F62" w:rsidP="00C02F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ведение итогов, оценка деятельности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урока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 xml:space="preserve">I hope our </w:t>
      </w:r>
      <w:proofErr w:type="spellStart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gests</w:t>
      </w:r>
      <w:proofErr w:type="spellEnd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 xml:space="preserve"> will have an enjoyable time with us / in our clas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I. Speak on the topic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here have been so many happiest days in our lives. Remembering them brings back the excitement and joy of the moment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am happy with my family. It is always wonderful to remember family moment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am happy with my friends to share my troubles or jo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am happy when I see that my students work hard and achieve success. When I give and get back. When I look at your faces and they shin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am happy when I see beautiful nature in the countryside, when I hear birds singing, flowers and so 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am happy when my dreams become tru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hen I can share my thoughts and feelings, when my friends understand me, when I encourage my students to do something and later you see that they are happ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Only find out these moments of happines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And I think we should appreciate little things in our lives and keep them in our mind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oday we’ll learn to express our wishes and to speak about the happiest moments using some new words and phrase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ook at the blackboard and say what we are going to do in class / at the less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P1: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My task is to practice speaking and grammar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P2: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My task is to develop English in pair-work and group-work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P3: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My task is to work online and get to know new knowledg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lastRenderedPageBreak/>
        <w:t>II. World formation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practice in grammar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Grammar is a very important part of the languag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So we start with it!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oday we’ll look at the word formati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Happy 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n adjective. (</w:t>
      </w:r>
      <w:hyperlink r:id="rId7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1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Happily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n adverb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Happiness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 nou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Unhappy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n adverb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Unhappily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n adverb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Happiest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 superlative adjectiv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Happily – 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t is an adverb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Now you are going to give your own example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Give your own examples, pleas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III. English Grammar in use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et’s do an exercise to practice how to use this Grammar pattern. (</w:t>
      </w:r>
      <w:hyperlink r:id="rId8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2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Just remember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We use were instead of was to make the unreal situation sound even stronger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 xml:space="preserve">Were – 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усиление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ереальности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Do you have any question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s it clear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So it’s OK!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e can go father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IV. Pair-work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practice answering the questions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Some people say life is hard, but you have to be attentive, you have to keep your eyes open to see happy moments in it.                                                        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ook at these photos and say what you think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Why are these people happy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● </w:t>
      </w:r>
      <w:proofErr w:type="gram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On</w:t>
      </w:r>
      <w:proofErr w:type="gram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the wedding day people are extremely happy to start a new family, to have new experience.  They expect their dreams to become tru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</w:t>
      </w:r>
      <w:hyperlink r:id="rId9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3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● </w:t>
      </w:r>
      <w:proofErr w:type="gram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hey’ve</w:t>
      </w:r>
      <w:proofErr w:type="gram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had a good shopping da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</w:t>
      </w:r>
      <w:hyperlink r:id="rId10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4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● </w:t>
      </w:r>
      <w:proofErr w:type="gram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A</w:t>
      </w:r>
      <w:proofErr w:type="gram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young couple is having fun taking picture of themselve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</w:t>
      </w:r>
      <w:hyperlink r:id="rId11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5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● </w:t>
      </w:r>
      <w:proofErr w:type="gram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Having</w:t>
      </w:r>
      <w:proofErr w:type="gram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a close friend is also a good thing. You can share all your troubles and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</w:t>
      </w:r>
      <w:hyperlink r:id="rId12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6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● </w:t>
      </w:r>
      <w:proofErr w:type="gram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A</w:t>
      </w:r>
      <w:proofErr w:type="gram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happy teenager is a winner of the rac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(</w:t>
      </w:r>
      <w:hyperlink r:id="rId13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 7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 did it very well. We could see how happy they are. Especially you were successful with intonation / grammar / vocabular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 can try again. You did it OK, but you should have sounded happier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here were also some unimportant mistake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V. Work on the Internet – Situati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focus on shopping onlin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he next task is very interesting and creative. You’ll be shopping online. (</w:t>
      </w:r>
      <w:hyperlink r:id="rId14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8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’ll have to get presents for 3 persons who have won some mone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 have to use this amount of money to buy presents for them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You’ll have a piece of paper to write down your suggestions and discuss in group what to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chose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, what is the best price, what price makes them feel happy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et’s have 3 group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First group:                   Second group:                      The third group: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4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What did you find for Charles / Robert / Pam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9"/>
        <w:gridCol w:w="1346"/>
        <w:gridCol w:w="1346"/>
        <w:gridCol w:w="1346"/>
      </w:tblGrid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Suggestion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Suggestion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Suggestion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Charles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Hard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Robert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Smi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Pam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Campb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What difficulties did you have working on the Internet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VI. </w:t>
      </w:r>
      <w:proofErr w:type="spellStart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Project</w:t>
      </w:r>
      <w:proofErr w:type="spellEnd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introduce new technology through the Internet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Let’s see your project which was made at hom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Did you learn any new facts about your school?  (</w:t>
      </w:r>
      <w:hyperlink r:id="rId15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9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hat interesting things did you learn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as it difficult to prepare the presentation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VII. Collaboration on the Internet.</w:t>
      </w: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(</w:t>
      </w:r>
      <w:hyperlink r:id="rId16" w:history="1"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eastAsia="ru-RU"/>
          </w:rPr>
          <w:t>Приложение</w:t>
        </w:r>
        <w:r w:rsidRPr="00C02F62">
          <w:rPr>
            <w:rFonts w:ascii="Helvetica" w:eastAsia="Times New Roman" w:hAnsi="Helvetica" w:cs="Helvetica"/>
            <w:color w:val="008738"/>
            <w:sz w:val="20"/>
            <w:szCs w:val="20"/>
            <w:u w:val="single"/>
            <w:lang w:val="en-US" w:eastAsia="ru-RU"/>
          </w:rPr>
          <w:t xml:space="preserve"> 10</w:t>
        </w:r>
      </w:hyperlink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)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                                                         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express specific informati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e have been working on this project since the middle of January / last month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e received 62 letter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We’ve found out that common </w:t>
      </w: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every day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things can bring us happines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What can it be? It should be a nou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Use a noun to describe a happy moment, not a sentence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lastRenderedPageBreak/>
        <w:t>It can be ….       Fill into the table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C02F62" w:rsidRPr="00C02F62" w:rsidTr="00C02F62">
        <w:trPr>
          <w:jc w:val="center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val="en-US" w:eastAsia="ru-RU"/>
              </w:rPr>
              <w:t> </w:t>
            </w:r>
          </w:p>
        </w:tc>
      </w:tr>
    </w:tbl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VIII. </w:t>
      </w:r>
      <w:proofErr w:type="spellStart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Group-work</w:t>
      </w:r>
      <w:proofErr w:type="spellEnd"/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Aim: to discuss and sum-up all informati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At the lesson we’ve discussed different moments of happiness from your own experience according to the pictures and from the letter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Now, let’s discuss in group what would make you feel happy at school?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The team which makes more suggestions will be a winner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Nastya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, you will count the points and make the results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35"/>
        <w:gridCol w:w="968"/>
        <w:gridCol w:w="702"/>
      </w:tblGrid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Tea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Count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Result</w:t>
            </w:r>
            <w:proofErr w:type="spellEnd"/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First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Second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C02F62" w:rsidRPr="00C02F62" w:rsidTr="00C02F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Third</w:t>
            </w:r>
            <w:proofErr w:type="spellEnd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t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2F62" w:rsidRPr="00C02F62" w:rsidRDefault="00C02F62" w:rsidP="00C02F62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C02F62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f.ex</w:t>
      </w:r>
      <w:proofErr w:type="spellEnd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.:</w:t>
      </w:r>
      <w:proofErr w:type="gramEnd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 xml:space="preserve"> The first team is a winner - … points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 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IX. Conclusion on the results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Let’s see how successful we’ve been during the lesson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’m glad that most answers were correct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proofErr w:type="spellStart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Every one</w:t>
      </w:r>
      <w:proofErr w:type="spellEnd"/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 xml:space="preserve"> was participating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n pair-work – N and V did a great job!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r ideas were interesting and attractive!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 and your friends worked together and showed good results and willingness for collaboration!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You can use a computer. You can work online which is very good and useful.</w:t>
      </w:r>
    </w:p>
    <w:p w:rsidR="00C02F62" w:rsidRPr="00C02F62" w:rsidRDefault="00C02F62" w:rsidP="00C02F6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2F62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I hope you enjoyed this lesson. I did. Have a good day!</w:t>
      </w:r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US" w:eastAsia="ru-RU"/>
        </w:rPr>
        <w:t> </w:t>
      </w:r>
      <w:proofErr w:type="spellStart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Bye</w:t>
      </w:r>
      <w:proofErr w:type="spellEnd"/>
      <w:r w:rsidRPr="00C02F6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!</w:t>
      </w:r>
    </w:p>
    <w:p w:rsidR="009957E6" w:rsidRDefault="009957E6"/>
    <w:sectPr w:rsidR="0099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220A"/>
    <w:multiLevelType w:val="multilevel"/>
    <w:tmpl w:val="1C9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72A11"/>
    <w:multiLevelType w:val="multilevel"/>
    <w:tmpl w:val="1B0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2"/>
    <w:rsid w:val="0005789B"/>
    <w:rsid w:val="008444CC"/>
    <w:rsid w:val="009957E6"/>
    <w:rsid w:val="00C02F62"/>
    <w:rsid w:val="00C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F62"/>
    <w:rPr>
      <w:b/>
      <w:bCs/>
    </w:rPr>
  </w:style>
  <w:style w:type="character" w:customStyle="1" w:styleId="apple-converted-space">
    <w:name w:val="apple-converted-space"/>
    <w:basedOn w:val="a0"/>
    <w:rsid w:val="00C02F62"/>
  </w:style>
  <w:style w:type="character" w:styleId="a5">
    <w:name w:val="Hyperlink"/>
    <w:basedOn w:val="a0"/>
    <w:uiPriority w:val="99"/>
    <w:semiHidden/>
    <w:unhideWhenUsed/>
    <w:rsid w:val="00C02F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8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F62"/>
    <w:rPr>
      <w:b/>
      <w:bCs/>
    </w:rPr>
  </w:style>
  <w:style w:type="character" w:customStyle="1" w:styleId="apple-converted-space">
    <w:name w:val="apple-converted-space"/>
    <w:basedOn w:val="a0"/>
    <w:rsid w:val="00C02F62"/>
  </w:style>
  <w:style w:type="character" w:styleId="a5">
    <w:name w:val="Hyperlink"/>
    <w:basedOn w:val="a0"/>
    <w:uiPriority w:val="99"/>
    <w:semiHidden/>
    <w:unhideWhenUsed/>
    <w:rsid w:val="00C02F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7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81664/pril2.doc" TargetMode="External"/><Relationship Id="rId13" Type="http://schemas.openxmlformats.org/officeDocument/2006/relationships/hyperlink" Target="http://festival.1september.ru/articles/581664/pril7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81664/pril1.doc" TargetMode="External"/><Relationship Id="rId12" Type="http://schemas.openxmlformats.org/officeDocument/2006/relationships/hyperlink" Target="http://festival.1september.ru/articles/581664/pril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81664/pril1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81664/pril5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581664/pril9.ppt" TargetMode="External"/><Relationship Id="rId10" Type="http://schemas.openxmlformats.org/officeDocument/2006/relationships/hyperlink" Target="http://festival.1september.ru/articles/581664/pril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81664/pril3.doc" TargetMode="External"/><Relationship Id="rId14" Type="http://schemas.openxmlformats.org/officeDocument/2006/relationships/hyperlink" Target="http://festival.1september.ru/articles/581664/pril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91EF-09FE-4628-BA29-823B82F9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5-03-17T03:48:00Z</dcterms:created>
  <dcterms:modified xsi:type="dcterms:W3CDTF">2015-03-17T04:27:00Z</dcterms:modified>
</cp:coreProperties>
</file>